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952D" w14:textId="77777777" w:rsidR="00C52497" w:rsidRDefault="00C52497" w:rsidP="00C52497">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Ярмак, Юрий Васильевич</w:t>
      </w:r>
    </w:p>
    <w:p w14:paraId="15BCC3AE"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 4</w:t>
      </w:r>
    </w:p>
    <w:p w14:paraId="05ABA602"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ой концептуальный аппарат диссертационного исследования</w:t>
      </w:r>
    </w:p>
    <w:p w14:paraId="250C4C42"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а и политическая деятельность стр. 23</w:t>
      </w:r>
    </w:p>
    <w:p w14:paraId="63D635EC"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рофессионализм политической деятельности стр. 42</w:t>
      </w:r>
    </w:p>
    <w:p w14:paraId="2BDF968C"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ая элита в профессиональной политике стр. 61-</w:t>
      </w:r>
    </w:p>
    <w:p w14:paraId="3B9F3D58"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Профессионализм политической элиты стр. 87</w:t>
      </w:r>
    </w:p>
    <w:p w14:paraId="6701338E"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ксиологические идеи понимания профессионализма в политике</w:t>
      </w:r>
    </w:p>
    <w:p w14:paraId="3423BF94"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раксис» как проявление единства теории, практики и этики в политике стр. 106</w:t>
      </w:r>
    </w:p>
    <w:p w14:paraId="5A79674E"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раксиология как специальная научная дисциплина и теоретическая система стр. 120</w:t>
      </w:r>
    </w:p>
    <w:p w14:paraId="7E7D13AB"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Феноменологические и прагматические аспекты праксиологии стр. 133</w:t>
      </w:r>
    </w:p>
    <w:p w14:paraId="1F687C63"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Деятельностные формы прагматической праксиологии стр. 146</w:t>
      </w:r>
    </w:p>
    <w:p w14:paraId="06789FC9"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ктологическая модель профессиональной деятельности политической элиты</w:t>
      </w:r>
    </w:p>
    <w:p w14:paraId="5C968FE0"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конструкты тектологии стр. 165</w:t>
      </w:r>
    </w:p>
    <w:p w14:paraId="171A6483"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роявление некоторых законов тектологии в политической деятельности стр. 173</w:t>
      </w:r>
    </w:p>
    <w:p w14:paraId="6A8EAAC9"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Профессионализм политической элиты и фиксирующе-скелетная константа идеологии, законы централизации, подбора, соотношения величин стр. 188</w:t>
      </w:r>
    </w:p>
    <w:p w14:paraId="7E3ADFDF"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ециализация и гибкость элементов как тектологический норматив системы политической деятельности стр. 206</w:t>
      </w:r>
    </w:p>
    <w:p w14:paraId="33AB5BB5"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акторы, влияющие на формирование праксио-тектологических основ профессиональной деятельности политической элиты</w:t>
      </w:r>
    </w:p>
    <w:p w14:paraId="4FEA0598"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исторические обстоятельства движения в профессиональную политику стр. 225</w:t>
      </w:r>
    </w:p>
    <w:p w14:paraId="5FE58610"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ые формы плебисцитарного участия в политике стр. 248</w:t>
      </w:r>
    </w:p>
    <w:p w14:paraId="0354F898"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Выбор отечественной элитой стратегий политической деятельности стр. 290</w:t>
      </w:r>
    </w:p>
    <w:p w14:paraId="6DD19E75" w14:textId="77777777" w:rsidR="00C52497" w:rsidRDefault="00C52497" w:rsidP="00C5249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Институализация политической науки и политического образования стр. 311</w:t>
      </w:r>
    </w:p>
    <w:p w14:paraId="40294F55" w14:textId="39605C02" w:rsidR="00050BAD" w:rsidRPr="00C52497" w:rsidRDefault="00050BAD" w:rsidP="00C52497"/>
    <w:sectPr w:rsidR="00050BAD" w:rsidRPr="00C524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87CB" w14:textId="77777777" w:rsidR="006D4170" w:rsidRDefault="006D4170">
      <w:pPr>
        <w:spacing w:after="0" w:line="240" w:lineRule="auto"/>
      </w:pPr>
      <w:r>
        <w:separator/>
      </w:r>
    </w:p>
  </w:endnote>
  <w:endnote w:type="continuationSeparator" w:id="0">
    <w:p w14:paraId="21CCFDCA" w14:textId="77777777" w:rsidR="006D4170" w:rsidRDefault="006D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86FC" w14:textId="77777777" w:rsidR="006D4170" w:rsidRDefault="006D4170"/>
    <w:p w14:paraId="08DB7580" w14:textId="77777777" w:rsidR="006D4170" w:rsidRDefault="006D4170"/>
    <w:p w14:paraId="66375E07" w14:textId="77777777" w:rsidR="006D4170" w:rsidRDefault="006D4170"/>
    <w:p w14:paraId="751F2B06" w14:textId="77777777" w:rsidR="006D4170" w:rsidRDefault="006D4170"/>
    <w:p w14:paraId="47C28861" w14:textId="77777777" w:rsidR="006D4170" w:rsidRDefault="006D4170"/>
    <w:p w14:paraId="0CF6CD2E" w14:textId="77777777" w:rsidR="006D4170" w:rsidRDefault="006D4170"/>
    <w:p w14:paraId="732A0C50" w14:textId="77777777" w:rsidR="006D4170" w:rsidRDefault="006D41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E7AE8" wp14:editId="652DFB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1DD8" w14:textId="77777777" w:rsidR="006D4170" w:rsidRDefault="006D4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E7A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D1DD8" w14:textId="77777777" w:rsidR="006D4170" w:rsidRDefault="006D41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75884" w14:textId="77777777" w:rsidR="006D4170" w:rsidRDefault="006D4170"/>
    <w:p w14:paraId="137B98BF" w14:textId="77777777" w:rsidR="006D4170" w:rsidRDefault="006D4170"/>
    <w:p w14:paraId="079F943B" w14:textId="77777777" w:rsidR="006D4170" w:rsidRDefault="006D41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83413" wp14:editId="45C285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9BE1" w14:textId="77777777" w:rsidR="006D4170" w:rsidRDefault="006D4170"/>
                          <w:p w14:paraId="6626ADEC" w14:textId="77777777" w:rsidR="006D4170" w:rsidRDefault="006D4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834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69BE1" w14:textId="77777777" w:rsidR="006D4170" w:rsidRDefault="006D4170"/>
                    <w:p w14:paraId="6626ADEC" w14:textId="77777777" w:rsidR="006D4170" w:rsidRDefault="006D41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0661CB" w14:textId="77777777" w:rsidR="006D4170" w:rsidRDefault="006D4170"/>
    <w:p w14:paraId="5FE271BA" w14:textId="77777777" w:rsidR="006D4170" w:rsidRDefault="006D4170">
      <w:pPr>
        <w:rPr>
          <w:sz w:val="2"/>
          <w:szCs w:val="2"/>
        </w:rPr>
      </w:pPr>
    </w:p>
    <w:p w14:paraId="0D31C344" w14:textId="77777777" w:rsidR="006D4170" w:rsidRDefault="006D4170"/>
    <w:p w14:paraId="491CC13F" w14:textId="77777777" w:rsidR="006D4170" w:rsidRDefault="006D4170">
      <w:pPr>
        <w:spacing w:after="0" w:line="240" w:lineRule="auto"/>
      </w:pPr>
    </w:p>
  </w:footnote>
  <w:footnote w:type="continuationSeparator" w:id="0">
    <w:p w14:paraId="06C61CA8" w14:textId="77777777" w:rsidR="006D4170" w:rsidRDefault="006D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70"/>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7</TotalTime>
  <Pages>2</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9</cp:revision>
  <cp:lastPrinted>2009-02-06T05:36:00Z</cp:lastPrinted>
  <dcterms:created xsi:type="dcterms:W3CDTF">2024-01-07T13:43:00Z</dcterms:created>
  <dcterms:modified xsi:type="dcterms:W3CDTF">2025-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